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1094A" w:rsidRPr="003E4C4C" w:rsidTr="00DD2F15">
        <w:trPr>
          <w:trHeight w:val="3828"/>
        </w:trPr>
        <w:tc>
          <w:tcPr>
            <w:tcW w:w="9648" w:type="dxa"/>
          </w:tcPr>
          <w:p w:rsidR="006D048B" w:rsidRPr="004F7EE9" w:rsidRDefault="006D048B" w:rsidP="006D048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D048B" w:rsidRPr="004F7EE9" w:rsidRDefault="006D048B" w:rsidP="006D048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СОВЕТ ДЕПУТАТОВ</w:t>
            </w:r>
          </w:p>
          <w:p w:rsidR="006D048B" w:rsidRPr="004F7EE9" w:rsidRDefault="006D048B" w:rsidP="006D048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D048B" w:rsidRPr="004F7EE9" w:rsidRDefault="006D048B" w:rsidP="006D048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8B" w:rsidRDefault="006D048B" w:rsidP="006D048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6D048B" w:rsidRDefault="006D048B" w:rsidP="006D048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4A" w:rsidRPr="003B6C85" w:rsidRDefault="00CC446B" w:rsidP="003B6C85">
            <w:pPr>
              <w:tabs>
                <w:tab w:val="left" w:pos="9252"/>
              </w:tabs>
              <w:ind w:right="4896"/>
              <w:jc w:val="both"/>
            </w:pPr>
            <w:r w:rsidRPr="003B6C85">
              <w:rPr>
                <w:rFonts w:eastAsiaTheme="minorEastAsia"/>
              </w:rPr>
              <w:t xml:space="preserve">О внесении изменений </w:t>
            </w:r>
            <w:r w:rsidR="00B60BE4" w:rsidRPr="003B6C85">
              <w:rPr>
                <w:rFonts w:eastAsiaTheme="minorEastAsia"/>
              </w:rPr>
              <w:t xml:space="preserve">в решение Сосновоборского городского Совета депутатов от </w:t>
            </w:r>
            <w:r w:rsidR="009753AD">
              <w:rPr>
                <w:rFonts w:eastAsiaTheme="minorEastAsia"/>
              </w:rPr>
              <w:t>21</w:t>
            </w:r>
            <w:r w:rsidR="00B60BE4" w:rsidRPr="003B6C85">
              <w:rPr>
                <w:rFonts w:eastAsiaTheme="minorEastAsia"/>
              </w:rPr>
              <w:t>.</w:t>
            </w:r>
            <w:r w:rsidR="009753AD">
              <w:rPr>
                <w:rFonts w:eastAsiaTheme="minorEastAsia"/>
              </w:rPr>
              <w:t>12</w:t>
            </w:r>
            <w:r w:rsidR="00B60BE4" w:rsidRPr="003B6C85">
              <w:rPr>
                <w:rFonts w:eastAsiaTheme="minorEastAsia"/>
              </w:rPr>
              <w:t>.201</w:t>
            </w:r>
            <w:r w:rsidR="000D24A5">
              <w:rPr>
                <w:rFonts w:eastAsiaTheme="minorEastAsia"/>
              </w:rPr>
              <w:t>6</w:t>
            </w:r>
            <w:r w:rsidR="00B60BE4" w:rsidRPr="003B6C85">
              <w:rPr>
                <w:rFonts w:eastAsiaTheme="minorEastAsia"/>
              </w:rPr>
              <w:t xml:space="preserve"> № </w:t>
            </w:r>
            <w:r w:rsidR="009753AD">
              <w:rPr>
                <w:rFonts w:eastAsiaTheme="minorEastAsia"/>
              </w:rPr>
              <w:t>15/64</w:t>
            </w:r>
            <w:r w:rsidR="00B60BE4" w:rsidRPr="003B6C85">
              <w:rPr>
                <w:rFonts w:eastAsiaTheme="minorEastAsia"/>
              </w:rPr>
              <w:t>-р «О системах оплаты труда работников муниципальных учреждений г</w:t>
            </w:r>
            <w:r w:rsidR="003B6C85" w:rsidRPr="003B6C85">
              <w:rPr>
                <w:rFonts w:eastAsiaTheme="minorEastAsia"/>
              </w:rPr>
              <w:t>орода</w:t>
            </w:r>
            <w:r w:rsidR="00B60BE4" w:rsidRPr="003B6C85">
              <w:rPr>
                <w:rFonts w:eastAsiaTheme="minorEastAsia"/>
              </w:rPr>
              <w:t xml:space="preserve"> Сосновоборска»</w:t>
            </w:r>
          </w:p>
        </w:tc>
      </w:tr>
    </w:tbl>
    <w:p w:rsidR="00B417A9" w:rsidRDefault="00B417A9" w:rsidP="00DD2F15">
      <w:pPr>
        <w:jc w:val="both"/>
        <w:rPr>
          <w:sz w:val="28"/>
          <w:szCs w:val="28"/>
        </w:rPr>
      </w:pPr>
    </w:p>
    <w:p w:rsidR="004E54C5" w:rsidRPr="00DD2F15" w:rsidRDefault="00BC65E6" w:rsidP="00DD2F15">
      <w:pPr>
        <w:ind w:firstLine="720"/>
        <w:jc w:val="both"/>
        <w:rPr>
          <w:sz w:val="26"/>
          <w:szCs w:val="26"/>
        </w:rPr>
      </w:pPr>
      <w:r w:rsidRPr="00DD2F15">
        <w:rPr>
          <w:sz w:val="26"/>
          <w:szCs w:val="26"/>
        </w:rPr>
        <w:t>В целях определения оплаты труда руководителей муниципальных учреждений, в</w:t>
      </w:r>
      <w:r w:rsidR="00B60BE4" w:rsidRPr="00DD2F15">
        <w:rPr>
          <w:sz w:val="26"/>
          <w:szCs w:val="26"/>
        </w:rPr>
        <w:t xml:space="preserve"> соответствии со статьей 144</w:t>
      </w:r>
      <w:r w:rsidR="00500F63">
        <w:rPr>
          <w:sz w:val="26"/>
          <w:szCs w:val="26"/>
        </w:rPr>
        <w:t>, 145</w:t>
      </w:r>
      <w:r w:rsidR="00B60BE4" w:rsidRPr="00DD2F15">
        <w:rPr>
          <w:sz w:val="26"/>
          <w:szCs w:val="26"/>
        </w:rPr>
        <w:t xml:space="preserve"> Трудового кодекса Российской Федерации, фед</w:t>
      </w:r>
      <w:r w:rsidR="00A85AB2" w:rsidRPr="00DD2F15">
        <w:rPr>
          <w:sz w:val="26"/>
          <w:szCs w:val="26"/>
        </w:rPr>
        <w:t>еральным законом от 06.12.2003</w:t>
      </w:r>
      <w:r w:rsidR="00B60BE4" w:rsidRPr="00DD2F15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3B6C85" w:rsidRPr="00DD2F15">
        <w:rPr>
          <w:sz w:val="26"/>
          <w:szCs w:val="26"/>
        </w:rPr>
        <w:t xml:space="preserve">, </w:t>
      </w:r>
      <w:r w:rsidR="008F67A7" w:rsidRPr="00DD2F15">
        <w:rPr>
          <w:sz w:val="26"/>
          <w:szCs w:val="26"/>
        </w:rPr>
        <w:t xml:space="preserve">руководствуясь ст.24 Устава города, </w:t>
      </w:r>
      <w:r w:rsidR="00B60BE4" w:rsidRPr="00DD2F15">
        <w:rPr>
          <w:sz w:val="26"/>
          <w:szCs w:val="26"/>
        </w:rPr>
        <w:t>Сосновоборский городской Совет депутатов</w:t>
      </w:r>
      <w:r w:rsidR="00DD2F15" w:rsidRPr="00DD2F15">
        <w:rPr>
          <w:sz w:val="26"/>
          <w:szCs w:val="26"/>
        </w:rPr>
        <w:t xml:space="preserve"> решил:</w:t>
      </w:r>
    </w:p>
    <w:p w:rsidR="004E7EFB" w:rsidRPr="00DD2F15" w:rsidRDefault="00736450" w:rsidP="00B965C9">
      <w:pPr>
        <w:ind w:firstLine="720"/>
        <w:jc w:val="both"/>
        <w:rPr>
          <w:rFonts w:eastAsiaTheme="minorEastAsia"/>
          <w:sz w:val="26"/>
          <w:szCs w:val="26"/>
        </w:rPr>
      </w:pPr>
      <w:r w:rsidRPr="00DD2F15">
        <w:rPr>
          <w:sz w:val="26"/>
          <w:szCs w:val="26"/>
        </w:rPr>
        <w:t>1</w:t>
      </w:r>
      <w:r w:rsidR="00357E0A" w:rsidRPr="00DD2F15">
        <w:rPr>
          <w:sz w:val="26"/>
          <w:szCs w:val="26"/>
        </w:rPr>
        <w:t xml:space="preserve">. </w:t>
      </w:r>
      <w:r w:rsidR="00E93B1D" w:rsidRPr="00DD2F15">
        <w:rPr>
          <w:sz w:val="26"/>
          <w:szCs w:val="26"/>
        </w:rPr>
        <w:t>Внести в</w:t>
      </w:r>
      <w:r w:rsidR="00DC7972" w:rsidRPr="00DD2F15">
        <w:rPr>
          <w:sz w:val="26"/>
          <w:szCs w:val="26"/>
        </w:rPr>
        <w:t xml:space="preserve"> </w:t>
      </w:r>
      <w:r w:rsidR="005512A2" w:rsidRPr="00DD2F15">
        <w:rPr>
          <w:sz w:val="26"/>
          <w:szCs w:val="26"/>
        </w:rPr>
        <w:t>«</w:t>
      </w:r>
      <w:r w:rsidR="003B6C85" w:rsidRPr="00DD2F15">
        <w:rPr>
          <w:sz w:val="26"/>
          <w:szCs w:val="26"/>
        </w:rPr>
        <w:t>Положение о системах оплаты труда работников муниципальных учреждений города Сосновоборска</w:t>
      </w:r>
      <w:r w:rsidR="005512A2" w:rsidRPr="00DD2F15">
        <w:rPr>
          <w:sz w:val="26"/>
          <w:szCs w:val="26"/>
        </w:rPr>
        <w:t>»</w:t>
      </w:r>
      <w:r w:rsidR="003B6C85" w:rsidRPr="00DD2F15">
        <w:rPr>
          <w:sz w:val="26"/>
          <w:szCs w:val="26"/>
        </w:rPr>
        <w:t xml:space="preserve">, утвержденное </w:t>
      </w:r>
      <w:r w:rsidR="00A85AB2" w:rsidRPr="00DD2F15">
        <w:rPr>
          <w:sz w:val="26"/>
          <w:szCs w:val="26"/>
        </w:rPr>
        <w:t>решение</w:t>
      </w:r>
      <w:r w:rsidR="003B6C85" w:rsidRPr="00DD2F15">
        <w:rPr>
          <w:sz w:val="26"/>
          <w:szCs w:val="26"/>
        </w:rPr>
        <w:t>м</w:t>
      </w:r>
      <w:r w:rsidR="00A85AB2" w:rsidRPr="00DD2F15">
        <w:rPr>
          <w:sz w:val="26"/>
          <w:szCs w:val="26"/>
        </w:rPr>
        <w:t xml:space="preserve"> Сосновоборского городского Совета депутатов от </w:t>
      </w:r>
      <w:r w:rsidR="00CF0C2B" w:rsidRPr="00DD2F15">
        <w:rPr>
          <w:sz w:val="26"/>
          <w:szCs w:val="26"/>
        </w:rPr>
        <w:t>21.12.201</w:t>
      </w:r>
      <w:r w:rsidR="00AC18B9" w:rsidRPr="00DD2F15">
        <w:rPr>
          <w:sz w:val="26"/>
          <w:szCs w:val="26"/>
        </w:rPr>
        <w:t>6</w:t>
      </w:r>
      <w:r w:rsidR="00A85AB2" w:rsidRPr="00DD2F15">
        <w:rPr>
          <w:sz w:val="26"/>
          <w:szCs w:val="26"/>
        </w:rPr>
        <w:t xml:space="preserve"> № </w:t>
      </w:r>
      <w:r w:rsidR="00CF0C2B" w:rsidRPr="00DD2F15">
        <w:rPr>
          <w:sz w:val="26"/>
          <w:szCs w:val="26"/>
        </w:rPr>
        <w:t>15/64</w:t>
      </w:r>
      <w:r w:rsidR="00A85AB2" w:rsidRPr="00DD2F15">
        <w:rPr>
          <w:sz w:val="26"/>
          <w:szCs w:val="26"/>
        </w:rPr>
        <w:t xml:space="preserve">-р </w:t>
      </w:r>
      <w:r w:rsidR="00A85AB2" w:rsidRPr="00DD2F15">
        <w:rPr>
          <w:rFonts w:eastAsiaTheme="minorEastAsia"/>
          <w:sz w:val="26"/>
          <w:szCs w:val="26"/>
        </w:rPr>
        <w:t xml:space="preserve">(далее – </w:t>
      </w:r>
      <w:r w:rsidR="003B6C85" w:rsidRPr="00DD2F15">
        <w:rPr>
          <w:rFonts w:eastAsiaTheme="minorEastAsia"/>
          <w:sz w:val="26"/>
          <w:szCs w:val="26"/>
        </w:rPr>
        <w:t>Положение</w:t>
      </w:r>
      <w:r w:rsidR="00B60BE4" w:rsidRPr="00DD2F15">
        <w:rPr>
          <w:rFonts w:eastAsiaTheme="minorEastAsia"/>
          <w:sz w:val="26"/>
          <w:szCs w:val="26"/>
        </w:rPr>
        <w:t>)</w:t>
      </w:r>
      <w:r w:rsidR="003624C3" w:rsidRPr="00DD2F15">
        <w:rPr>
          <w:sz w:val="26"/>
          <w:szCs w:val="26"/>
        </w:rPr>
        <w:t xml:space="preserve"> </w:t>
      </w:r>
      <w:r w:rsidR="00E93B1D" w:rsidRPr="00DD2F15">
        <w:rPr>
          <w:sz w:val="26"/>
          <w:szCs w:val="26"/>
        </w:rPr>
        <w:t>следующ</w:t>
      </w:r>
      <w:r w:rsidR="007344BC" w:rsidRPr="00DD2F15">
        <w:rPr>
          <w:sz w:val="26"/>
          <w:szCs w:val="26"/>
        </w:rPr>
        <w:t>е</w:t>
      </w:r>
      <w:r w:rsidR="00E93B1D" w:rsidRPr="00DD2F15">
        <w:rPr>
          <w:sz w:val="26"/>
          <w:szCs w:val="26"/>
        </w:rPr>
        <w:t>е изменени</w:t>
      </w:r>
      <w:r w:rsidR="007344BC" w:rsidRPr="00DD2F15">
        <w:rPr>
          <w:sz w:val="26"/>
          <w:szCs w:val="26"/>
        </w:rPr>
        <w:t>е</w:t>
      </w:r>
      <w:r w:rsidR="004E7EFB" w:rsidRPr="00DD2F15">
        <w:rPr>
          <w:sz w:val="26"/>
          <w:szCs w:val="26"/>
        </w:rPr>
        <w:t>:</w:t>
      </w:r>
    </w:p>
    <w:p w:rsidR="00896D65" w:rsidRPr="00DD2F15" w:rsidRDefault="00C64557" w:rsidP="00BC65E6">
      <w:pPr>
        <w:ind w:firstLine="720"/>
        <w:jc w:val="both"/>
        <w:rPr>
          <w:sz w:val="26"/>
          <w:szCs w:val="26"/>
        </w:rPr>
      </w:pPr>
      <w:r w:rsidRPr="00DD2F15">
        <w:rPr>
          <w:sz w:val="26"/>
          <w:szCs w:val="26"/>
        </w:rPr>
        <w:t>1.</w:t>
      </w:r>
      <w:r w:rsidR="00BC65E6" w:rsidRPr="00DD2F15">
        <w:rPr>
          <w:sz w:val="26"/>
          <w:szCs w:val="26"/>
        </w:rPr>
        <w:t>1</w:t>
      </w:r>
      <w:r w:rsidRPr="00DD2F15">
        <w:rPr>
          <w:sz w:val="26"/>
          <w:szCs w:val="26"/>
        </w:rPr>
        <w:t xml:space="preserve">. </w:t>
      </w:r>
      <w:r w:rsidR="00BC65E6" w:rsidRPr="00DD2F15">
        <w:rPr>
          <w:sz w:val="26"/>
          <w:szCs w:val="26"/>
        </w:rPr>
        <w:t xml:space="preserve">В </w:t>
      </w:r>
      <w:r w:rsidR="00896D65" w:rsidRPr="00DD2F15">
        <w:rPr>
          <w:sz w:val="26"/>
          <w:szCs w:val="26"/>
        </w:rPr>
        <w:t>приложени</w:t>
      </w:r>
      <w:r w:rsidR="00BC65E6" w:rsidRPr="00DD2F15">
        <w:rPr>
          <w:sz w:val="26"/>
          <w:szCs w:val="26"/>
        </w:rPr>
        <w:t>и</w:t>
      </w:r>
      <w:r w:rsidR="00896D65" w:rsidRPr="00DD2F15">
        <w:rPr>
          <w:sz w:val="26"/>
          <w:szCs w:val="26"/>
        </w:rPr>
        <w:t xml:space="preserve"> № </w:t>
      </w:r>
      <w:r w:rsidR="00BC65E6" w:rsidRPr="00DD2F15">
        <w:rPr>
          <w:sz w:val="26"/>
          <w:szCs w:val="26"/>
        </w:rPr>
        <w:t xml:space="preserve">5 к Положению «Показатели для отнесения прочих учреждений к группам по оплате труда руководителей учреждений» таблицу Учреждения подведомственные администрации города: </w:t>
      </w:r>
      <w:r w:rsidR="00500F63">
        <w:rPr>
          <w:sz w:val="26"/>
          <w:szCs w:val="26"/>
        </w:rPr>
        <w:t xml:space="preserve">муниципальное казенное учреждение </w:t>
      </w:r>
      <w:r w:rsidR="00BC65E6" w:rsidRPr="00DD2F15">
        <w:rPr>
          <w:sz w:val="26"/>
          <w:szCs w:val="26"/>
        </w:rPr>
        <w:t>«Управление капитального строительства и жилищно-коммунального хозяйства</w:t>
      </w:r>
      <w:r w:rsidR="00500F63">
        <w:rPr>
          <w:sz w:val="26"/>
          <w:szCs w:val="26"/>
        </w:rPr>
        <w:t xml:space="preserve"> города Сосновоборска</w:t>
      </w:r>
      <w:r w:rsidR="00BC65E6" w:rsidRPr="00DD2F15">
        <w:rPr>
          <w:sz w:val="26"/>
          <w:szCs w:val="26"/>
        </w:rPr>
        <w:t>»</w:t>
      </w:r>
      <w:r w:rsidR="00896D65" w:rsidRPr="00DD2F15">
        <w:rPr>
          <w:sz w:val="26"/>
          <w:szCs w:val="26"/>
        </w:rPr>
        <w:t xml:space="preserve"> изложит</w:t>
      </w:r>
      <w:r w:rsidR="001D15AA" w:rsidRPr="00DD2F15">
        <w:rPr>
          <w:sz w:val="26"/>
          <w:szCs w:val="26"/>
        </w:rPr>
        <w:t xml:space="preserve">ь в редакции </w:t>
      </w:r>
      <w:r w:rsidR="00BC65E6" w:rsidRPr="00DD2F15">
        <w:rPr>
          <w:sz w:val="26"/>
          <w:szCs w:val="26"/>
        </w:rPr>
        <w:t>согласно приложению</w:t>
      </w:r>
      <w:r w:rsidR="00896D65" w:rsidRPr="00DD2F15">
        <w:rPr>
          <w:sz w:val="26"/>
          <w:szCs w:val="26"/>
        </w:rPr>
        <w:t xml:space="preserve"> №</w:t>
      </w:r>
      <w:r w:rsidR="005512A2" w:rsidRPr="00DD2F15">
        <w:rPr>
          <w:sz w:val="26"/>
          <w:szCs w:val="26"/>
        </w:rPr>
        <w:t xml:space="preserve"> </w:t>
      </w:r>
      <w:r w:rsidR="00BC65E6" w:rsidRPr="00DD2F15">
        <w:rPr>
          <w:sz w:val="26"/>
          <w:szCs w:val="26"/>
        </w:rPr>
        <w:t>1</w:t>
      </w:r>
      <w:r w:rsidR="00791D4A" w:rsidRPr="00DD2F15">
        <w:rPr>
          <w:sz w:val="26"/>
          <w:szCs w:val="26"/>
        </w:rPr>
        <w:t xml:space="preserve"> к настоящему решению.</w:t>
      </w:r>
    </w:p>
    <w:p w:rsidR="00014C58" w:rsidRPr="00DD2F15" w:rsidRDefault="00B965C9" w:rsidP="00995CB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2F15">
        <w:rPr>
          <w:sz w:val="26"/>
          <w:szCs w:val="26"/>
        </w:rPr>
        <w:t>2</w:t>
      </w:r>
      <w:r w:rsidR="00014C58" w:rsidRPr="00DD2F15">
        <w:rPr>
          <w:sz w:val="26"/>
          <w:szCs w:val="26"/>
        </w:rPr>
        <w:t>. Настоящ</w:t>
      </w:r>
      <w:r w:rsidR="00076311" w:rsidRPr="00DD2F15">
        <w:rPr>
          <w:sz w:val="26"/>
          <w:szCs w:val="26"/>
        </w:rPr>
        <w:t>ее</w:t>
      </w:r>
      <w:r w:rsidR="00014C58" w:rsidRPr="00DD2F15">
        <w:rPr>
          <w:sz w:val="26"/>
          <w:szCs w:val="26"/>
        </w:rPr>
        <w:t xml:space="preserve"> </w:t>
      </w:r>
      <w:r w:rsidR="00076311" w:rsidRPr="00DD2F15">
        <w:rPr>
          <w:sz w:val="26"/>
          <w:szCs w:val="26"/>
        </w:rPr>
        <w:t>решение</w:t>
      </w:r>
      <w:r w:rsidR="00014C58" w:rsidRPr="00DD2F15">
        <w:rPr>
          <w:sz w:val="26"/>
          <w:szCs w:val="26"/>
        </w:rPr>
        <w:t xml:space="preserve"> вступает в силу </w:t>
      </w:r>
      <w:r w:rsidR="00076311" w:rsidRPr="00DD2F15">
        <w:rPr>
          <w:sz w:val="26"/>
          <w:szCs w:val="26"/>
        </w:rPr>
        <w:t>в день</w:t>
      </w:r>
      <w:r w:rsidR="0072729C" w:rsidRPr="00DD2F15">
        <w:rPr>
          <w:sz w:val="26"/>
          <w:szCs w:val="26"/>
        </w:rPr>
        <w:t>,</w:t>
      </w:r>
      <w:r w:rsidR="00076311" w:rsidRPr="00DD2F15">
        <w:rPr>
          <w:sz w:val="26"/>
          <w:szCs w:val="26"/>
        </w:rPr>
        <w:t xml:space="preserve"> следующий за днем</w:t>
      </w:r>
      <w:r w:rsidR="00014C58" w:rsidRPr="00DD2F15">
        <w:rPr>
          <w:sz w:val="26"/>
          <w:szCs w:val="26"/>
        </w:rPr>
        <w:t xml:space="preserve"> его официального опубликования</w:t>
      </w:r>
      <w:r w:rsidR="00076311" w:rsidRPr="00DD2F15">
        <w:rPr>
          <w:sz w:val="26"/>
          <w:szCs w:val="26"/>
        </w:rPr>
        <w:t xml:space="preserve"> в городской газете «</w:t>
      </w:r>
      <w:r w:rsidR="00CF0C2B" w:rsidRPr="00DD2F15">
        <w:rPr>
          <w:sz w:val="26"/>
          <w:szCs w:val="26"/>
        </w:rPr>
        <w:t>Рабочий</w:t>
      </w:r>
      <w:r w:rsidR="00C64557" w:rsidRPr="00DD2F15">
        <w:rPr>
          <w:sz w:val="26"/>
          <w:szCs w:val="26"/>
        </w:rPr>
        <w:t>»</w:t>
      </w:r>
      <w:r w:rsidR="00BC65E6" w:rsidRPr="00DD2F15">
        <w:rPr>
          <w:sz w:val="26"/>
          <w:szCs w:val="26"/>
        </w:rPr>
        <w:t>, и распространяет</w:t>
      </w:r>
      <w:r w:rsidR="00500F63">
        <w:rPr>
          <w:sz w:val="26"/>
          <w:szCs w:val="26"/>
        </w:rPr>
        <w:t xml:space="preserve"> свое действие</w:t>
      </w:r>
      <w:r w:rsidR="00BC65E6" w:rsidRPr="00DD2F15">
        <w:rPr>
          <w:sz w:val="26"/>
          <w:szCs w:val="26"/>
        </w:rPr>
        <w:t xml:space="preserve"> на правоотношения, возникшие с 01.01.2023</w:t>
      </w:r>
      <w:r w:rsidR="005626D3" w:rsidRPr="00DD2F15">
        <w:rPr>
          <w:sz w:val="26"/>
          <w:szCs w:val="26"/>
        </w:rPr>
        <w:t>.</w:t>
      </w:r>
    </w:p>
    <w:p w:rsidR="00DD2F15" w:rsidRDefault="00DD2F15" w:rsidP="00DD2F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F15" w:rsidRDefault="00DD2F15" w:rsidP="00DD2F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F15" w:rsidRPr="00DD2F15" w:rsidRDefault="00DD2F15" w:rsidP="00DD2F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F15" w:rsidRPr="00DD2F15" w:rsidRDefault="00DD2F15" w:rsidP="00DD2F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2F15">
        <w:rPr>
          <w:sz w:val="26"/>
          <w:szCs w:val="26"/>
        </w:rPr>
        <w:t>Председатель Сосновоборского городского Совета депутатов            Б.М.Пучкин</w:t>
      </w:r>
    </w:p>
    <w:p w:rsidR="00DD2F15" w:rsidRDefault="00DD2F15" w:rsidP="00DD2F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D2F15" w:rsidRPr="00DD2F15" w:rsidRDefault="00DD2F15" w:rsidP="00DD2F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D2F15" w:rsidRPr="00DD2F15" w:rsidRDefault="00DD2F15" w:rsidP="00DD2F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D2F15" w:rsidRPr="00DD2F15" w:rsidRDefault="00DD2F15" w:rsidP="00DD2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F15"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>основоборска</w:t>
      </w:r>
      <w:r w:rsidRPr="00DD2F15">
        <w:rPr>
          <w:sz w:val="26"/>
          <w:szCs w:val="26"/>
        </w:rPr>
        <w:tab/>
      </w:r>
      <w:r w:rsidRPr="00DD2F15">
        <w:rPr>
          <w:sz w:val="26"/>
          <w:szCs w:val="26"/>
        </w:rPr>
        <w:tab/>
      </w:r>
      <w:r w:rsidRPr="00DD2F15">
        <w:rPr>
          <w:sz w:val="26"/>
          <w:szCs w:val="26"/>
        </w:rPr>
        <w:tab/>
      </w:r>
      <w:r w:rsidRPr="00DD2F15">
        <w:rPr>
          <w:sz w:val="26"/>
          <w:szCs w:val="26"/>
        </w:rPr>
        <w:tab/>
      </w:r>
      <w:r w:rsidRPr="00DD2F15">
        <w:rPr>
          <w:sz w:val="26"/>
          <w:szCs w:val="26"/>
        </w:rPr>
        <w:tab/>
      </w:r>
      <w:r w:rsidRPr="00DD2F1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DD2F15">
        <w:rPr>
          <w:sz w:val="26"/>
          <w:szCs w:val="26"/>
        </w:rPr>
        <w:t>А.С.Кудрявцев</w:t>
      </w:r>
    </w:p>
    <w:p w:rsidR="00DD2F15" w:rsidRDefault="00DD2F15" w:rsidP="00DD2F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2F15" w:rsidRPr="00DD2F15" w:rsidRDefault="00DD2F15" w:rsidP="00DD2F15">
      <w:pPr>
        <w:autoSpaceDE w:val="0"/>
        <w:autoSpaceDN w:val="0"/>
        <w:adjustRightInd w:val="0"/>
        <w:jc w:val="both"/>
        <w:rPr>
          <w:sz w:val="28"/>
          <w:szCs w:val="28"/>
        </w:rPr>
        <w:sectPr w:rsidR="00DD2F15" w:rsidRPr="00DD2F15" w:rsidSect="0013654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DD2F15" w:rsidRPr="004F7EE9" w:rsidRDefault="00DD2F15" w:rsidP="00DD2F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2F15" w:rsidRDefault="00DD2F15" w:rsidP="00DD2F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F7EE9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E9">
        <w:rPr>
          <w:rFonts w:ascii="Times New Roman" w:hAnsi="Times New Roman" w:cs="Times New Roman"/>
          <w:sz w:val="24"/>
          <w:szCs w:val="24"/>
        </w:rPr>
        <w:t xml:space="preserve">Сосновоборского </w:t>
      </w:r>
    </w:p>
    <w:p w:rsidR="00DD2F15" w:rsidRPr="004F7EE9" w:rsidRDefault="00DD2F15" w:rsidP="00DD2F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E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D2F15" w:rsidRPr="004F7EE9" w:rsidRDefault="00DD2F15" w:rsidP="00DD2F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198">
        <w:rPr>
          <w:rFonts w:ascii="Times New Roman" w:hAnsi="Times New Roman" w:cs="Times New Roman"/>
          <w:sz w:val="24"/>
          <w:szCs w:val="24"/>
        </w:rPr>
        <w:t>о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93198">
        <w:rPr>
          <w:rFonts w:ascii="Times New Roman" w:hAnsi="Times New Roman" w:cs="Times New Roman"/>
          <w:sz w:val="24"/>
          <w:szCs w:val="24"/>
        </w:rPr>
        <w:t xml:space="preserve">_______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93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D27A6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p w:rsidR="00BC65E6" w:rsidRPr="00BC65E6" w:rsidRDefault="00BC65E6" w:rsidP="00BC65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65E6">
        <w:rPr>
          <w:rFonts w:ascii="Times New Roman" w:hAnsi="Times New Roman" w:cs="Times New Roman"/>
          <w:sz w:val="24"/>
          <w:szCs w:val="24"/>
        </w:rPr>
        <w:t>Учреждения подведомственные администрации города:</w:t>
      </w:r>
    </w:p>
    <w:p w:rsidR="00BC65E6" w:rsidRPr="00BC65E6" w:rsidRDefault="00500F63" w:rsidP="00500F63">
      <w:pPr>
        <w:pStyle w:val="ConsPlusNormal"/>
        <w:ind w:left="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00F63">
        <w:rPr>
          <w:rFonts w:ascii="Times New Roman" w:hAnsi="Times New Roman" w:cs="Times New Roman"/>
          <w:sz w:val="24"/>
          <w:szCs w:val="24"/>
        </w:rPr>
        <w:t>униципальное казенное учреждение «Управление капитального строительства и жилищно-коммунального хозяйства города Сосновоборск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97"/>
        <w:gridCol w:w="3058"/>
      </w:tblGrid>
      <w:tr w:rsidR="00BC65E6" w:rsidRPr="00BC65E6" w:rsidTr="00BC65E6">
        <w:trPr>
          <w:jc w:val="center"/>
        </w:trPr>
        <w:tc>
          <w:tcPr>
            <w:tcW w:w="4390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>Показатели</w:t>
            </w:r>
          </w:p>
        </w:tc>
        <w:tc>
          <w:tcPr>
            <w:tcW w:w="1897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BC65E6">
              <w:rPr>
                <w:szCs w:val="28"/>
              </w:rPr>
              <w:t>Условия</w:t>
            </w:r>
          </w:p>
        </w:tc>
        <w:tc>
          <w:tcPr>
            <w:tcW w:w="3058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>Количество баллов</w:t>
            </w:r>
          </w:p>
        </w:tc>
      </w:tr>
      <w:tr w:rsidR="00BC65E6" w:rsidRPr="00BC65E6" w:rsidTr="00BC65E6">
        <w:trPr>
          <w:jc w:val="center"/>
        </w:trPr>
        <w:tc>
          <w:tcPr>
            <w:tcW w:w="4390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монт и строительство муниципального имущества</w:t>
            </w:r>
          </w:p>
        </w:tc>
        <w:tc>
          <w:tcPr>
            <w:tcW w:w="1897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C65E6" w:rsidRPr="00BC65E6" w:rsidTr="00BC65E6">
        <w:trPr>
          <w:jc w:val="center"/>
        </w:trPr>
        <w:tc>
          <w:tcPr>
            <w:tcW w:w="4390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держание муниципального имущества</w:t>
            </w:r>
            <w:r w:rsidRPr="00BC65E6">
              <w:rPr>
                <w:szCs w:val="28"/>
              </w:rPr>
              <w:t xml:space="preserve"> </w:t>
            </w:r>
          </w:p>
        </w:tc>
        <w:tc>
          <w:tcPr>
            <w:tcW w:w="1897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C65E6" w:rsidRPr="00BC65E6" w:rsidTr="00BC65E6">
        <w:trPr>
          <w:jc w:val="center"/>
        </w:trPr>
        <w:tc>
          <w:tcPr>
            <w:tcW w:w="4390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C65E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веденных конкурсных закупок на выполнение работ по строительству, реконструкции, модернизации и капитальному ремонту объектов капитального строительства</w:t>
            </w:r>
          </w:p>
        </w:tc>
        <w:tc>
          <w:tcPr>
            <w:tcW w:w="1897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 xml:space="preserve">За </w:t>
            </w:r>
            <w:r>
              <w:rPr>
                <w:szCs w:val="28"/>
              </w:rPr>
              <w:t>каждую закупку</w:t>
            </w:r>
          </w:p>
        </w:tc>
        <w:tc>
          <w:tcPr>
            <w:tcW w:w="3058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C65E6" w:rsidRPr="00BC65E6" w:rsidTr="00BC65E6">
        <w:trPr>
          <w:trHeight w:val="566"/>
          <w:jc w:val="center"/>
        </w:trPr>
        <w:tc>
          <w:tcPr>
            <w:tcW w:w="4390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C65E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проведенных конкурсных закупок на выполнение работ по </w:t>
            </w:r>
            <w:r w:rsidR="00605094">
              <w:rPr>
                <w:szCs w:val="28"/>
              </w:rPr>
              <w:t>содержанию муниципального имущества</w:t>
            </w:r>
          </w:p>
        </w:tc>
        <w:tc>
          <w:tcPr>
            <w:tcW w:w="1897" w:type="dxa"/>
            <w:vAlign w:val="center"/>
          </w:tcPr>
          <w:p w:rsidR="00BC65E6" w:rsidRPr="00BC65E6" w:rsidRDefault="00605094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65E6">
              <w:rPr>
                <w:szCs w:val="28"/>
              </w:rPr>
              <w:t xml:space="preserve">За </w:t>
            </w:r>
            <w:r>
              <w:rPr>
                <w:szCs w:val="28"/>
              </w:rPr>
              <w:t>каждую закупку</w:t>
            </w:r>
          </w:p>
        </w:tc>
        <w:tc>
          <w:tcPr>
            <w:tcW w:w="3058" w:type="dxa"/>
            <w:vAlign w:val="center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C65E6" w:rsidRPr="00BC65E6" w:rsidTr="00BC65E6">
        <w:trPr>
          <w:trHeight w:val="566"/>
          <w:jc w:val="center"/>
        </w:trPr>
        <w:tc>
          <w:tcPr>
            <w:tcW w:w="4390" w:type="dxa"/>
            <w:vAlign w:val="center"/>
          </w:tcPr>
          <w:p w:rsidR="00BC65E6" w:rsidRPr="00BC65E6" w:rsidRDefault="00605094" w:rsidP="00FE2DF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денная претензионно – исковая работа с подрядными организациями</w:t>
            </w:r>
          </w:p>
        </w:tc>
        <w:tc>
          <w:tcPr>
            <w:tcW w:w="1897" w:type="dxa"/>
            <w:vAlign w:val="center"/>
          </w:tcPr>
          <w:p w:rsidR="00BC65E6" w:rsidRPr="00BC65E6" w:rsidRDefault="00605094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 каждый документ</w:t>
            </w:r>
          </w:p>
        </w:tc>
        <w:tc>
          <w:tcPr>
            <w:tcW w:w="3058" w:type="dxa"/>
            <w:vAlign w:val="center"/>
          </w:tcPr>
          <w:p w:rsidR="00BC65E6" w:rsidRDefault="00BC65E6" w:rsidP="00FE2D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BC65E6" w:rsidRPr="00BC65E6" w:rsidRDefault="00BC65E6" w:rsidP="00BC65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98"/>
        <w:gridCol w:w="4457"/>
      </w:tblGrid>
      <w:tr w:rsidR="00BC65E6" w:rsidRPr="00BC65E6" w:rsidTr="00500F63">
        <w:trPr>
          <w:trHeight w:val="437"/>
        </w:trPr>
        <w:tc>
          <w:tcPr>
            <w:tcW w:w="4898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BC65E6">
              <w:rPr>
                <w:rFonts w:eastAsia="Calibri"/>
                <w:bCs/>
              </w:rPr>
              <w:t>Группа по оплате труда</w:t>
            </w:r>
          </w:p>
        </w:tc>
        <w:tc>
          <w:tcPr>
            <w:tcW w:w="4457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BC65E6">
              <w:rPr>
                <w:rFonts w:eastAsia="Calibri"/>
                <w:bCs/>
              </w:rPr>
              <w:t>Сумма баллов</w:t>
            </w:r>
          </w:p>
        </w:tc>
      </w:tr>
      <w:tr w:rsidR="00BC65E6" w:rsidRPr="00BC65E6" w:rsidTr="00500F63">
        <w:trPr>
          <w:trHeight w:val="402"/>
        </w:trPr>
        <w:tc>
          <w:tcPr>
            <w:tcW w:w="4898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BC65E6">
              <w:rPr>
                <w:rFonts w:eastAsia="Calibri"/>
                <w:bCs/>
                <w:lang w:val="en-US"/>
              </w:rPr>
              <w:t>I</w:t>
            </w:r>
          </w:p>
        </w:tc>
        <w:tc>
          <w:tcPr>
            <w:tcW w:w="4457" w:type="dxa"/>
          </w:tcPr>
          <w:p w:rsidR="00BC65E6" w:rsidRPr="00BC65E6" w:rsidRDefault="00605094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выше </w:t>
            </w:r>
            <w:r w:rsidR="00BC65E6" w:rsidRPr="00BC65E6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2</w:t>
            </w:r>
            <w:r w:rsidR="00BC65E6" w:rsidRPr="00BC65E6">
              <w:rPr>
                <w:rFonts w:eastAsia="Calibri"/>
                <w:bCs/>
              </w:rPr>
              <w:t>01</w:t>
            </w:r>
            <w:r>
              <w:rPr>
                <w:rFonts w:eastAsia="Calibri"/>
                <w:bCs/>
              </w:rPr>
              <w:t xml:space="preserve"> </w:t>
            </w:r>
          </w:p>
        </w:tc>
      </w:tr>
      <w:tr w:rsidR="00BC65E6" w:rsidRPr="00BC65E6" w:rsidTr="00500F63">
        <w:trPr>
          <w:trHeight w:val="423"/>
        </w:trPr>
        <w:tc>
          <w:tcPr>
            <w:tcW w:w="4898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BC65E6">
              <w:rPr>
                <w:rFonts w:eastAsia="Calibri"/>
                <w:bCs/>
                <w:lang w:val="en-US"/>
              </w:rPr>
              <w:t>II</w:t>
            </w:r>
          </w:p>
        </w:tc>
        <w:tc>
          <w:tcPr>
            <w:tcW w:w="4457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BC65E6">
              <w:rPr>
                <w:rFonts w:eastAsia="Calibri"/>
                <w:bCs/>
              </w:rPr>
              <w:t>801-1000</w:t>
            </w:r>
          </w:p>
        </w:tc>
      </w:tr>
      <w:tr w:rsidR="00BC65E6" w:rsidRPr="00BC65E6" w:rsidTr="00500F63">
        <w:trPr>
          <w:trHeight w:val="412"/>
        </w:trPr>
        <w:tc>
          <w:tcPr>
            <w:tcW w:w="4898" w:type="dxa"/>
          </w:tcPr>
          <w:p w:rsidR="00BC65E6" w:rsidRPr="00BC65E6" w:rsidRDefault="00BC65E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BC65E6">
              <w:rPr>
                <w:rFonts w:eastAsia="Calibri"/>
                <w:bCs/>
                <w:lang w:val="en-US"/>
              </w:rPr>
              <w:t>III</w:t>
            </w:r>
          </w:p>
        </w:tc>
        <w:tc>
          <w:tcPr>
            <w:tcW w:w="4457" w:type="dxa"/>
          </w:tcPr>
          <w:p w:rsidR="00BC65E6" w:rsidRPr="00BC65E6" w:rsidRDefault="00B55766" w:rsidP="00FE2DF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нее </w:t>
            </w:r>
            <w:r w:rsidR="00BC65E6" w:rsidRPr="00BC65E6">
              <w:rPr>
                <w:rFonts w:eastAsia="Calibri"/>
                <w:bCs/>
              </w:rPr>
              <w:t>800</w:t>
            </w:r>
          </w:p>
        </w:tc>
      </w:tr>
    </w:tbl>
    <w:p w:rsidR="00BC65E6" w:rsidRPr="001D27A6" w:rsidRDefault="00BC65E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sectPr w:rsidR="00BC65E6" w:rsidRPr="001D27A6" w:rsidSect="00C64557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7B"/>
    <w:multiLevelType w:val="hybridMultilevel"/>
    <w:tmpl w:val="0F8A871A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431C"/>
    <w:multiLevelType w:val="hybridMultilevel"/>
    <w:tmpl w:val="8B5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5FE"/>
    <w:multiLevelType w:val="singleLevel"/>
    <w:tmpl w:val="7996DE3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713809"/>
    <w:multiLevelType w:val="multilevel"/>
    <w:tmpl w:val="8A041CFA"/>
    <w:lvl w:ilvl="0">
      <w:start w:val="1"/>
      <w:numFmt w:val="decimal"/>
      <w:lvlText w:val="%1."/>
      <w:lvlJc w:val="left"/>
      <w:pPr>
        <w:ind w:left="279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4F2C06F9"/>
    <w:multiLevelType w:val="multilevel"/>
    <w:tmpl w:val="B44665EE"/>
    <w:lvl w:ilvl="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DDD2BA3"/>
    <w:multiLevelType w:val="multilevel"/>
    <w:tmpl w:val="9F146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81313"/>
    <w:multiLevelType w:val="hybridMultilevel"/>
    <w:tmpl w:val="DF34760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0F4BEA"/>
    <w:multiLevelType w:val="hybridMultilevel"/>
    <w:tmpl w:val="C6AA13F0"/>
    <w:lvl w:ilvl="0" w:tplc="ACE441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AE6E4F"/>
    <w:multiLevelType w:val="multilevel"/>
    <w:tmpl w:val="0292189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1457605289">
    <w:abstractNumId w:val="2"/>
  </w:num>
  <w:num w:numId="2" w16cid:durableId="615597656">
    <w:abstractNumId w:val="9"/>
  </w:num>
  <w:num w:numId="3" w16cid:durableId="1839268814">
    <w:abstractNumId w:val="4"/>
  </w:num>
  <w:num w:numId="4" w16cid:durableId="782384455">
    <w:abstractNumId w:val="7"/>
  </w:num>
  <w:num w:numId="5" w16cid:durableId="36390995">
    <w:abstractNumId w:val="1"/>
  </w:num>
  <w:num w:numId="6" w16cid:durableId="678777315">
    <w:abstractNumId w:val="5"/>
  </w:num>
  <w:num w:numId="7" w16cid:durableId="271979364">
    <w:abstractNumId w:val="6"/>
  </w:num>
  <w:num w:numId="8" w16cid:durableId="595018841">
    <w:abstractNumId w:val="3"/>
  </w:num>
  <w:num w:numId="9" w16cid:durableId="262344400">
    <w:abstractNumId w:val="10"/>
  </w:num>
  <w:num w:numId="10" w16cid:durableId="910047584">
    <w:abstractNumId w:val="0"/>
  </w:num>
  <w:num w:numId="11" w16cid:durableId="209643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5C"/>
    <w:rsid w:val="0001094A"/>
    <w:rsid w:val="00013EE9"/>
    <w:rsid w:val="00014C58"/>
    <w:rsid w:val="00017F5A"/>
    <w:rsid w:val="00035263"/>
    <w:rsid w:val="00045126"/>
    <w:rsid w:val="000559F7"/>
    <w:rsid w:val="00056C46"/>
    <w:rsid w:val="00057A5F"/>
    <w:rsid w:val="00071B1A"/>
    <w:rsid w:val="00076311"/>
    <w:rsid w:val="000A1922"/>
    <w:rsid w:val="000B4847"/>
    <w:rsid w:val="000C4818"/>
    <w:rsid w:val="000D24A5"/>
    <w:rsid w:val="000D653A"/>
    <w:rsid w:val="000E06B9"/>
    <w:rsid w:val="00103EDB"/>
    <w:rsid w:val="00106899"/>
    <w:rsid w:val="00111E21"/>
    <w:rsid w:val="00111F92"/>
    <w:rsid w:val="0012069F"/>
    <w:rsid w:val="00122AD6"/>
    <w:rsid w:val="00137816"/>
    <w:rsid w:val="001506D2"/>
    <w:rsid w:val="00157CBB"/>
    <w:rsid w:val="00160A4B"/>
    <w:rsid w:val="00162E65"/>
    <w:rsid w:val="00165EB6"/>
    <w:rsid w:val="00175D76"/>
    <w:rsid w:val="00195012"/>
    <w:rsid w:val="001B65E5"/>
    <w:rsid w:val="001C6F73"/>
    <w:rsid w:val="001D15AA"/>
    <w:rsid w:val="001D27A6"/>
    <w:rsid w:val="001D55A9"/>
    <w:rsid w:val="001E2277"/>
    <w:rsid w:val="001F152D"/>
    <w:rsid w:val="0021637D"/>
    <w:rsid w:val="00241929"/>
    <w:rsid w:val="0024520A"/>
    <w:rsid w:val="00266D01"/>
    <w:rsid w:val="0027152A"/>
    <w:rsid w:val="00296B29"/>
    <w:rsid w:val="002B0B7C"/>
    <w:rsid w:val="002C0F49"/>
    <w:rsid w:val="002C60C8"/>
    <w:rsid w:val="002D1D7E"/>
    <w:rsid w:val="002E0273"/>
    <w:rsid w:val="002E0650"/>
    <w:rsid w:val="002E3BDC"/>
    <w:rsid w:val="002F02A7"/>
    <w:rsid w:val="002F4262"/>
    <w:rsid w:val="002F731B"/>
    <w:rsid w:val="00304521"/>
    <w:rsid w:val="003157C3"/>
    <w:rsid w:val="00315E07"/>
    <w:rsid w:val="00334806"/>
    <w:rsid w:val="00340F93"/>
    <w:rsid w:val="00357E0A"/>
    <w:rsid w:val="003624C3"/>
    <w:rsid w:val="00362681"/>
    <w:rsid w:val="00371C3A"/>
    <w:rsid w:val="003B04C3"/>
    <w:rsid w:val="003B6C85"/>
    <w:rsid w:val="003B7EAE"/>
    <w:rsid w:val="003E195B"/>
    <w:rsid w:val="003E4C4C"/>
    <w:rsid w:val="003E5CE3"/>
    <w:rsid w:val="003F495C"/>
    <w:rsid w:val="004160A7"/>
    <w:rsid w:val="00433EFD"/>
    <w:rsid w:val="00442B5A"/>
    <w:rsid w:val="004760E0"/>
    <w:rsid w:val="00482B00"/>
    <w:rsid w:val="004B2FCF"/>
    <w:rsid w:val="004B33AB"/>
    <w:rsid w:val="004D25E8"/>
    <w:rsid w:val="004E54C5"/>
    <w:rsid w:val="004E7EFB"/>
    <w:rsid w:val="00500F63"/>
    <w:rsid w:val="005153C8"/>
    <w:rsid w:val="005179D1"/>
    <w:rsid w:val="00532BC3"/>
    <w:rsid w:val="00533AAB"/>
    <w:rsid w:val="005512A2"/>
    <w:rsid w:val="005578E3"/>
    <w:rsid w:val="005626D3"/>
    <w:rsid w:val="00563A0A"/>
    <w:rsid w:val="00593C3A"/>
    <w:rsid w:val="005A78F2"/>
    <w:rsid w:val="005B5960"/>
    <w:rsid w:val="005C2EBF"/>
    <w:rsid w:val="005D6D93"/>
    <w:rsid w:val="005E2B15"/>
    <w:rsid w:val="005E32BA"/>
    <w:rsid w:val="006013AD"/>
    <w:rsid w:val="00605094"/>
    <w:rsid w:val="00622B1E"/>
    <w:rsid w:val="00641174"/>
    <w:rsid w:val="006425BE"/>
    <w:rsid w:val="00645B25"/>
    <w:rsid w:val="006815A3"/>
    <w:rsid w:val="006855C7"/>
    <w:rsid w:val="006A07FC"/>
    <w:rsid w:val="006A26AF"/>
    <w:rsid w:val="006B5922"/>
    <w:rsid w:val="006B6BFF"/>
    <w:rsid w:val="006C7B8B"/>
    <w:rsid w:val="006D048B"/>
    <w:rsid w:val="006E1F0E"/>
    <w:rsid w:val="006E39AD"/>
    <w:rsid w:val="006F3D40"/>
    <w:rsid w:val="00710422"/>
    <w:rsid w:val="007262C6"/>
    <w:rsid w:val="0072729C"/>
    <w:rsid w:val="007344BC"/>
    <w:rsid w:val="00735F38"/>
    <w:rsid w:val="00736450"/>
    <w:rsid w:val="00741B74"/>
    <w:rsid w:val="00755F7D"/>
    <w:rsid w:val="00762989"/>
    <w:rsid w:val="00765EEA"/>
    <w:rsid w:val="007665E8"/>
    <w:rsid w:val="00783726"/>
    <w:rsid w:val="00791495"/>
    <w:rsid w:val="0079173B"/>
    <w:rsid w:val="00791D4A"/>
    <w:rsid w:val="007A6343"/>
    <w:rsid w:val="007B043B"/>
    <w:rsid w:val="007C3141"/>
    <w:rsid w:val="007D7109"/>
    <w:rsid w:val="007E3CA3"/>
    <w:rsid w:val="007E6751"/>
    <w:rsid w:val="007E6BFE"/>
    <w:rsid w:val="007F1971"/>
    <w:rsid w:val="007F5120"/>
    <w:rsid w:val="00804844"/>
    <w:rsid w:val="0085275B"/>
    <w:rsid w:val="00853776"/>
    <w:rsid w:val="00874984"/>
    <w:rsid w:val="008749DB"/>
    <w:rsid w:val="00886245"/>
    <w:rsid w:val="00891851"/>
    <w:rsid w:val="00896D65"/>
    <w:rsid w:val="008B2B51"/>
    <w:rsid w:val="008C5434"/>
    <w:rsid w:val="008D0965"/>
    <w:rsid w:val="008D5BAA"/>
    <w:rsid w:val="008F67A7"/>
    <w:rsid w:val="008F7439"/>
    <w:rsid w:val="00944D65"/>
    <w:rsid w:val="0095631B"/>
    <w:rsid w:val="00973E06"/>
    <w:rsid w:val="009753AD"/>
    <w:rsid w:val="00982944"/>
    <w:rsid w:val="0098327A"/>
    <w:rsid w:val="0098466A"/>
    <w:rsid w:val="009938D4"/>
    <w:rsid w:val="00995CB4"/>
    <w:rsid w:val="009A7F9E"/>
    <w:rsid w:val="009B01B5"/>
    <w:rsid w:val="009B33EA"/>
    <w:rsid w:val="009B6598"/>
    <w:rsid w:val="009D60A0"/>
    <w:rsid w:val="009E0B34"/>
    <w:rsid w:val="009F7DA7"/>
    <w:rsid w:val="00A00563"/>
    <w:rsid w:val="00A01B9A"/>
    <w:rsid w:val="00A15846"/>
    <w:rsid w:val="00A52CFF"/>
    <w:rsid w:val="00A54BFA"/>
    <w:rsid w:val="00A5735E"/>
    <w:rsid w:val="00A6463F"/>
    <w:rsid w:val="00A74A5B"/>
    <w:rsid w:val="00A816EA"/>
    <w:rsid w:val="00A85AB2"/>
    <w:rsid w:val="00AA31E3"/>
    <w:rsid w:val="00AB622F"/>
    <w:rsid w:val="00AC18B9"/>
    <w:rsid w:val="00AE23A3"/>
    <w:rsid w:val="00B07CA5"/>
    <w:rsid w:val="00B07E4B"/>
    <w:rsid w:val="00B1264E"/>
    <w:rsid w:val="00B2029B"/>
    <w:rsid w:val="00B3208C"/>
    <w:rsid w:val="00B417A9"/>
    <w:rsid w:val="00B5430A"/>
    <w:rsid w:val="00B55766"/>
    <w:rsid w:val="00B60BE4"/>
    <w:rsid w:val="00B74222"/>
    <w:rsid w:val="00B76F2F"/>
    <w:rsid w:val="00B84A5A"/>
    <w:rsid w:val="00B965C9"/>
    <w:rsid w:val="00BA10AF"/>
    <w:rsid w:val="00BA3ABD"/>
    <w:rsid w:val="00BB5FC6"/>
    <w:rsid w:val="00BC3873"/>
    <w:rsid w:val="00BC65E6"/>
    <w:rsid w:val="00BC77B8"/>
    <w:rsid w:val="00BF229B"/>
    <w:rsid w:val="00BF4136"/>
    <w:rsid w:val="00C03644"/>
    <w:rsid w:val="00C046E7"/>
    <w:rsid w:val="00C1057C"/>
    <w:rsid w:val="00C122C8"/>
    <w:rsid w:val="00C20F88"/>
    <w:rsid w:val="00C3602F"/>
    <w:rsid w:val="00C55A81"/>
    <w:rsid w:val="00C6273A"/>
    <w:rsid w:val="00C64557"/>
    <w:rsid w:val="00C84FC4"/>
    <w:rsid w:val="00CC446B"/>
    <w:rsid w:val="00CD2ED1"/>
    <w:rsid w:val="00CF0C2B"/>
    <w:rsid w:val="00CF3CDF"/>
    <w:rsid w:val="00D01AFB"/>
    <w:rsid w:val="00D04F38"/>
    <w:rsid w:val="00D05239"/>
    <w:rsid w:val="00D1242A"/>
    <w:rsid w:val="00D161E0"/>
    <w:rsid w:val="00D238E5"/>
    <w:rsid w:val="00D3327A"/>
    <w:rsid w:val="00D41D56"/>
    <w:rsid w:val="00D4469C"/>
    <w:rsid w:val="00D479DB"/>
    <w:rsid w:val="00D7669C"/>
    <w:rsid w:val="00D80B41"/>
    <w:rsid w:val="00D92F45"/>
    <w:rsid w:val="00D9409D"/>
    <w:rsid w:val="00D94C43"/>
    <w:rsid w:val="00D96390"/>
    <w:rsid w:val="00DA5C79"/>
    <w:rsid w:val="00DC7972"/>
    <w:rsid w:val="00DD2F15"/>
    <w:rsid w:val="00DD5B87"/>
    <w:rsid w:val="00DE5324"/>
    <w:rsid w:val="00DF6E28"/>
    <w:rsid w:val="00E1709E"/>
    <w:rsid w:val="00E4078D"/>
    <w:rsid w:val="00E444B8"/>
    <w:rsid w:val="00E911E7"/>
    <w:rsid w:val="00E93B1D"/>
    <w:rsid w:val="00E97560"/>
    <w:rsid w:val="00EE0C69"/>
    <w:rsid w:val="00EF4C5C"/>
    <w:rsid w:val="00EF4E78"/>
    <w:rsid w:val="00EF4FDC"/>
    <w:rsid w:val="00F1072C"/>
    <w:rsid w:val="00F205DC"/>
    <w:rsid w:val="00F21332"/>
    <w:rsid w:val="00F43747"/>
    <w:rsid w:val="00F44B1B"/>
    <w:rsid w:val="00F52D3D"/>
    <w:rsid w:val="00F76173"/>
    <w:rsid w:val="00F81E24"/>
    <w:rsid w:val="00F84FCC"/>
    <w:rsid w:val="00F8753D"/>
    <w:rsid w:val="00FA0EF3"/>
    <w:rsid w:val="00FD1962"/>
    <w:rsid w:val="00FD1C52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AA4CC"/>
  <w15:docId w15:val="{81FA71C5-536E-428A-89A6-0F1B67E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24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D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45126"/>
    <w:pPr>
      <w:ind w:left="720"/>
      <w:contextualSpacing/>
    </w:pPr>
  </w:style>
  <w:style w:type="paragraph" w:customStyle="1" w:styleId="Default">
    <w:name w:val="Default"/>
    <w:rsid w:val="00111F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2C60C8"/>
    <w:rPr>
      <w:rFonts w:ascii="Calibri" w:eastAsiaTheme="minorEastAsia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D04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5FD7-0DC8-406C-997C-70FAFB6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_1</dc:creator>
  <cp:keywords/>
  <cp:lastModifiedBy>1</cp:lastModifiedBy>
  <cp:revision>59</cp:revision>
  <cp:lastPrinted>2023-01-31T09:06:00Z</cp:lastPrinted>
  <dcterms:created xsi:type="dcterms:W3CDTF">2012-11-23T02:14:00Z</dcterms:created>
  <dcterms:modified xsi:type="dcterms:W3CDTF">2023-02-01T02:59:00Z</dcterms:modified>
</cp:coreProperties>
</file>